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AB940B6" w14:textId="77777777" w:rsidR="007226C3" w:rsidRDefault="007226C3">
      <w:pPr>
        <w:spacing w:line="33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14:paraId="78E4BBC8" w14:textId="77020C57" w:rsidR="007226C3" w:rsidRPr="00FA20B9" w:rsidRDefault="007226C3" w:rsidP="00FA20B9">
      <w:pPr>
        <w:spacing w:line="0" w:lineRule="atLeast"/>
        <w:ind w:left="69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łącznik nr 6 do Wniosku</w:t>
      </w:r>
    </w:p>
    <w:p w14:paraId="7A04E5E8" w14:textId="77777777" w:rsidR="007226C3" w:rsidRDefault="007226C3">
      <w:pPr>
        <w:spacing w:line="315" w:lineRule="exact"/>
        <w:rPr>
          <w:rFonts w:ascii="Times New Roman" w:eastAsia="Times New Roman" w:hAnsi="Times New Roman"/>
          <w:sz w:val="24"/>
        </w:rPr>
      </w:pPr>
    </w:p>
    <w:p w14:paraId="28F4F808" w14:textId="77777777" w:rsidR="007226C3" w:rsidRDefault="007226C3">
      <w:pPr>
        <w:spacing w:line="0" w:lineRule="atLeast"/>
        <w:ind w:left="180"/>
        <w:rPr>
          <w:rFonts w:ascii="Times New Roman" w:eastAsia="Times New Roman" w:hAnsi="Times New Roman"/>
          <w:b/>
          <w:color w:val="333333"/>
          <w:sz w:val="22"/>
        </w:rPr>
      </w:pPr>
      <w:r>
        <w:rPr>
          <w:rFonts w:ascii="Times New Roman" w:eastAsia="Times New Roman" w:hAnsi="Times New Roman"/>
          <w:b/>
          <w:color w:val="333333"/>
          <w:sz w:val="22"/>
        </w:rPr>
        <w:t>OCENA STANU I MOŻLIWOŚCI BEZPIECZNEGO UŻYTKOWANIA WYROBÓW</w:t>
      </w:r>
    </w:p>
    <w:p w14:paraId="58DC2365" w14:textId="77777777" w:rsidR="007226C3" w:rsidRDefault="007226C3">
      <w:pPr>
        <w:spacing w:line="64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900"/>
        <w:gridCol w:w="1100"/>
        <w:gridCol w:w="920"/>
        <w:gridCol w:w="3860"/>
        <w:gridCol w:w="220"/>
        <w:gridCol w:w="920"/>
        <w:gridCol w:w="280"/>
        <w:gridCol w:w="800"/>
      </w:tblGrid>
      <w:tr w:rsidR="007226C3" w14:paraId="6C6E4D61" w14:textId="77777777">
        <w:trPr>
          <w:trHeight w:val="253"/>
        </w:trPr>
        <w:tc>
          <w:tcPr>
            <w:tcW w:w="860" w:type="dxa"/>
            <w:shd w:val="clear" w:color="auto" w:fill="auto"/>
            <w:vAlign w:val="bottom"/>
          </w:tcPr>
          <w:p w14:paraId="1046C76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65BF7D0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113E87A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80" w:type="dxa"/>
            <w:gridSpan w:val="2"/>
            <w:shd w:val="clear" w:color="auto" w:fill="auto"/>
            <w:vAlign w:val="bottom"/>
          </w:tcPr>
          <w:p w14:paraId="26E802FE" w14:textId="77777777" w:rsidR="007226C3" w:rsidRDefault="007226C3">
            <w:pPr>
              <w:spacing w:line="0" w:lineRule="atLeast"/>
              <w:ind w:left="200"/>
              <w:rPr>
                <w:rFonts w:ascii="Times New Roman" w:eastAsia="Times New Roman" w:hAnsi="Times New Roman"/>
                <w:b/>
                <w:color w:val="333333"/>
                <w:sz w:val="22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2"/>
              </w:rPr>
              <w:t>ZAWIERAJĄCYCH AZBEST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2DC7898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5AF34C1E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2BBF975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05DE02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226C3" w14:paraId="7AF18BEB" w14:textId="77777777">
        <w:trPr>
          <w:trHeight w:val="571"/>
        </w:trPr>
        <w:tc>
          <w:tcPr>
            <w:tcW w:w="7640" w:type="dxa"/>
            <w:gridSpan w:val="5"/>
            <w:shd w:val="clear" w:color="auto" w:fill="auto"/>
            <w:vAlign w:val="bottom"/>
          </w:tcPr>
          <w:p w14:paraId="5E9B6810" w14:textId="77777777" w:rsidR="007226C3" w:rsidRDefault="007226C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iejsce/ Obiekt/ urządzenie budowlane /instalacja przemysłowa: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0AF4285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53BBAAF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19A325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389724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226C3" w14:paraId="39CB64E1" w14:textId="77777777">
        <w:trPr>
          <w:trHeight w:val="254"/>
        </w:trPr>
        <w:tc>
          <w:tcPr>
            <w:tcW w:w="860" w:type="dxa"/>
            <w:shd w:val="clear" w:color="auto" w:fill="auto"/>
            <w:vAlign w:val="bottom"/>
          </w:tcPr>
          <w:p w14:paraId="1F91A1E5" w14:textId="77777777" w:rsidR="007226C3" w:rsidRDefault="007226C3">
            <w:pPr>
              <w:spacing w:line="0" w:lineRule="atLeast"/>
              <w:jc w:val="center"/>
              <w:rPr>
                <w:rFonts w:ascii="Times New Roman" w:eastAsia="Times New Roman" w:hAnsi="Times New Roman"/>
                <w:w w:val="76"/>
                <w:sz w:val="3"/>
              </w:rPr>
            </w:pPr>
            <w:r>
              <w:rPr>
                <w:rFonts w:ascii="Times New Roman" w:eastAsia="Times New Roman" w:hAnsi="Times New Roman"/>
                <w:w w:val="76"/>
                <w:sz w:val="3"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0FC9AD8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65CD2356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09D19667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80" w:type="dxa"/>
            <w:gridSpan w:val="4"/>
            <w:shd w:val="clear" w:color="auto" w:fill="auto"/>
            <w:vAlign w:val="bottom"/>
          </w:tcPr>
          <w:p w14:paraId="4883A012" w14:textId="77777777" w:rsidR="007226C3" w:rsidRDefault="007226C3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.......................……….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7CA0A448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226C3" w14:paraId="47FFD27C" w14:textId="77777777">
        <w:trPr>
          <w:trHeight w:val="252"/>
        </w:trPr>
        <w:tc>
          <w:tcPr>
            <w:tcW w:w="7640" w:type="dxa"/>
            <w:gridSpan w:val="5"/>
            <w:shd w:val="clear" w:color="auto" w:fill="auto"/>
            <w:vAlign w:val="bottom"/>
          </w:tcPr>
          <w:p w14:paraId="4AE9D5FE" w14:textId="77777777" w:rsidR="007226C3" w:rsidRDefault="007226C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dres miejsca/ Obiektu/ urządzenia budowlanego/ instalacji przemysłowej: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07C34B57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6A2E08D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3152D5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E784BC6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5087E58B" w14:textId="77777777">
        <w:trPr>
          <w:trHeight w:val="237"/>
        </w:trPr>
        <w:tc>
          <w:tcPr>
            <w:tcW w:w="860" w:type="dxa"/>
            <w:shd w:val="clear" w:color="auto" w:fill="auto"/>
            <w:vAlign w:val="bottom"/>
          </w:tcPr>
          <w:p w14:paraId="3C3AAA93" w14:textId="77777777" w:rsidR="007226C3" w:rsidRDefault="007226C3">
            <w:pPr>
              <w:spacing w:line="0" w:lineRule="atLeast"/>
              <w:jc w:val="center"/>
              <w:rPr>
                <w:rFonts w:ascii="Times New Roman" w:eastAsia="Times New Roman" w:hAnsi="Times New Roman"/>
                <w:w w:val="73"/>
                <w:sz w:val="13"/>
              </w:rPr>
            </w:pPr>
            <w:r>
              <w:rPr>
                <w:rFonts w:ascii="Times New Roman" w:eastAsia="Times New Roman" w:hAnsi="Times New Roman"/>
                <w:w w:val="73"/>
                <w:sz w:val="13"/>
              </w:rPr>
              <w:t>..............................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1AEA6D7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300" w:type="dxa"/>
            <w:gridSpan w:val="6"/>
            <w:shd w:val="clear" w:color="auto" w:fill="auto"/>
            <w:vAlign w:val="bottom"/>
          </w:tcPr>
          <w:p w14:paraId="14434CFE" w14:textId="77777777" w:rsidR="007226C3" w:rsidRDefault="007226C3">
            <w:pPr>
              <w:spacing w:line="238" w:lineRule="exact"/>
              <w:ind w:right="80"/>
              <w:jc w:val="right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......................................................................................................................……….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74ED594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226C3" w14:paraId="1AB130D9" w14:textId="77777777">
        <w:trPr>
          <w:trHeight w:val="252"/>
        </w:trPr>
        <w:tc>
          <w:tcPr>
            <w:tcW w:w="3780" w:type="dxa"/>
            <w:gridSpan w:val="4"/>
            <w:shd w:val="clear" w:color="auto" w:fill="auto"/>
            <w:vAlign w:val="bottom"/>
          </w:tcPr>
          <w:p w14:paraId="087DE808" w14:textId="77777777" w:rsidR="007226C3" w:rsidRDefault="007226C3">
            <w:pPr>
              <w:spacing w:line="0" w:lineRule="atLeast"/>
              <w:ind w:left="120"/>
              <w:rPr>
                <w:rFonts w:ascii="Times New Roman" w:eastAsia="Times New Roman" w:hAnsi="Times New Roman"/>
                <w:w w:val="70"/>
                <w:sz w:val="14"/>
              </w:rPr>
            </w:pPr>
            <w:r>
              <w:rPr>
                <w:rFonts w:ascii="Times New Roman" w:eastAsia="Times New Roman" w:hAnsi="Times New Roman"/>
                <w:w w:val="70"/>
                <w:sz w:val="14"/>
              </w:rPr>
              <w:t xml:space="preserve">Rodzaj zabudowy </w:t>
            </w:r>
            <w:r>
              <w:rPr>
                <w:rFonts w:ascii="Times New Roman" w:eastAsia="Times New Roman" w:hAnsi="Times New Roman"/>
                <w:b/>
                <w:w w:val="70"/>
                <w:sz w:val="17"/>
                <w:vertAlign w:val="superscript"/>
              </w:rPr>
              <w:t>1)</w:t>
            </w:r>
            <w:r>
              <w:rPr>
                <w:rFonts w:ascii="Times New Roman" w:eastAsia="Times New Roman" w:hAnsi="Times New Roman"/>
                <w:w w:val="70"/>
                <w:sz w:val="14"/>
              </w:rPr>
              <w:t>: .................................................................................................................</w:t>
            </w:r>
          </w:p>
        </w:tc>
        <w:tc>
          <w:tcPr>
            <w:tcW w:w="3860" w:type="dxa"/>
            <w:shd w:val="clear" w:color="auto" w:fill="auto"/>
            <w:vAlign w:val="bottom"/>
          </w:tcPr>
          <w:p w14:paraId="613B28E9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359D60B7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14:paraId="71941FCC" w14:textId="758B2B1E" w:rsidR="007226C3" w:rsidRDefault="007226C3" w:rsidP="00FA20B9">
            <w:pPr>
              <w:spacing w:line="0" w:lineRule="atLeast"/>
              <w:ind w:right="4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A94D4B6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15EF3A44" w14:textId="77777777">
        <w:trPr>
          <w:trHeight w:val="254"/>
        </w:trPr>
        <w:tc>
          <w:tcPr>
            <w:tcW w:w="9060" w:type="dxa"/>
            <w:gridSpan w:val="8"/>
            <w:shd w:val="clear" w:color="auto" w:fill="auto"/>
            <w:vAlign w:val="bottom"/>
          </w:tcPr>
          <w:p w14:paraId="1AABA96F" w14:textId="77777777" w:rsidR="007226C3" w:rsidRDefault="007226C3">
            <w:pPr>
              <w:spacing w:line="254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Numer działki ewidencyjnej </w:t>
            </w:r>
            <w:r>
              <w:rPr>
                <w:rFonts w:ascii="Times New Roman" w:eastAsia="Times New Roman" w:hAnsi="Times New Roman"/>
                <w:b/>
                <w:sz w:val="27"/>
                <w:vertAlign w:val="superscript"/>
              </w:rPr>
              <w:t>2)</w:t>
            </w:r>
            <w:r>
              <w:rPr>
                <w:rFonts w:ascii="Times New Roman" w:eastAsia="Times New Roman" w:hAnsi="Times New Roman"/>
                <w:sz w:val="22"/>
              </w:rPr>
              <w:t xml:space="preserve"> ...................................................................................................……….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468FCE6E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226C3" w14:paraId="5A98EA5A" w14:textId="77777777">
        <w:trPr>
          <w:trHeight w:val="253"/>
        </w:trPr>
        <w:tc>
          <w:tcPr>
            <w:tcW w:w="7640" w:type="dxa"/>
            <w:gridSpan w:val="5"/>
            <w:shd w:val="clear" w:color="auto" w:fill="auto"/>
            <w:vAlign w:val="bottom"/>
          </w:tcPr>
          <w:p w14:paraId="159AF030" w14:textId="77777777" w:rsidR="007226C3" w:rsidRDefault="007226C3">
            <w:pPr>
              <w:spacing w:line="253" w:lineRule="exact"/>
              <w:ind w:left="120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 xml:space="preserve">Numer obrębu ewidencyjnego </w:t>
            </w:r>
            <w:r>
              <w:rPr>
                <w:rFonts w:ascii="Times New Roman" w:eastAsia="Times New Roman" w:hAnsi="Times New Roman"/>
                <w:b/>
                <w:w w:val="98"/>
                <w:sz w:val="27"/>
                <w:vertAlign w:val="superscript"/>
              </w:rPr>
              <w:t>2)</w:t>
            </w:r>
            <w:r>
              <w:rPr>
                <w:rFonts w:ascii="Times New Roman" w:eastAsia="Times New Roman" w:hAnsi="Times New Roman"/>
                <w:w w:val="98"/>
                <w:sz w:val="22"/>
              </w:rPr>
              <w:t xml:space="preserve"> .....................................................................................</w:t>
            </w: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14:paraId="73FD1EBA" w14:textId="77777777" w:rsidR="007226C3" w:rsidRDefault="007226C3">
            <w:pPr>
              <w:spacing w:line="0" w:lineRule="atLeast"/>
              <w:ind w:right="6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...........……….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5090B5B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6FD22A48" w14:textId="77777777">
        <w:trPr>
          <w:trHeight w:val="252"/>
        </w:trPr>
        <w:tc>
          <w:tcPr>
            <w:tcW w:w="860" w:type="dxa"/>
            <w:shd w:val="clear" w:color="auto" w:fill="auto"/>
            <w:vAlign w:val="bottom"/>
          </w:tcPr>
          <w:p w14:paraId="37635E9B" w14:textId="77777777" w:rsidR="007226C3" w:rsidRDefault="007226C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azwa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A3126F6" w14:textId="77777777" w:rsidR="007226C3" w:rsidRDefault="007226C3">
            <w:pPr>
              <w:spacing w:line="0" w:lineRule="atLeast"/>
              <w:ind w:left="3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4AB0B695" w14:textId="77777777" w:rsidR="007226C3" w:rsidRDefault="007226C3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odzaj</w:t>
            </w:r>
          </w:p>
        </w:tc>
        <w:tc>
          <w:tcPr>
            <w:tcW w:w="920" w:type="dxa"/>
            <w:shd w:val="clear" w:color="auto" w:fill="auto"/>
            <w:vAlign w:val="bottom"/>
          </w:tcPr>
          <w:p w14:paraId="78595ED9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yrobu</w:t>
            </w:r>
          </w:p>
        </w:tc>
        <w:tc>
          <w:tcPr>
            <w:tcW w:w="5280" w:type="dxa"/>
            <w:gridSpan w:val="4"/>
            <w:shd w:val="clear" w:color="auto" w:fill="auto"/>
            <w:vAlign w:val="bottom"/>
          </w:tcPr>
          <w:p w14:paraId="17989A2E" w14:textId="77777777" w:rsidR="007226C3" w:rsidRDefault="007226C3">
            <w:pPr>
              <w:spacing w:line="251" w:lineRule="exact"/>
              <w:ind w:right="8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7"/>
                <w:vertAlign w:val="superscript"/>
              </w:rPr>
              <w:t>3)</w:t>
            </w:r>
            <w:r>
              <w:rPr>
                <w:rFonts w:ascii="Times New Roman" w:eastAsia="Times New Roman" w:hAnsi="Times New Roman"/>
                <w:sz w:val="22"/>
              </w:rPr>
              <w:t>…………………………………………………………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545F8730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4AB33AD9" w14:textId="77777777">
        <w:trPr>
          <w:trHeight w:val="254"/>
        </w:trPr>
        <w:tc>
          <w:tcPr>
            <w:tcW w:w="860" w:type="dxa"/>
            <w:shd w:val="clear" w:color="auto" w:fill="auto"/>
            <w:vAlign w:val="bottom"/>
          </w:tcPr>
          <w:p w14:paraId="6CACF0EF" w14:textId="77777777" w:rsidR="007226C3" w:rsidRDefault="007226C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lość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1A3E681" w14:textId="77777777" w:rsidR="007226C3" w:rsidRDefault="007226C3">
            <w:pPr>
              <w:spacing w:line="0" w:lineRule="atLeas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yrobów</w:t>
            </w:r>
          </w:p>
        </w:tc>
        <w:tc>
          <w:tcPr>
            <w:tcW w:w="7300" w:type="dxa"/>
            <w:gridSpan w:val="6"/>
            <w:shd w:val="clear" w:color="auto" w:fill="auto"/>
            <w:vAlign w:val="bottom"/>
          </w:tcPr>
          <w:p w14:paraId="47CEA912" w14:textId="77777777" w:rsidR="007226C3" w:rsidRDefault="007226C3">
            <w:pPr>
              <w:spacing w:line="254" w:lineRule="exact"/>
              <w:ind w:right="8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7"/>
                <w:vertAlign w:val="superscript"/>
              </w:rPr>
              <w:t>4)</w:t>
            </w:r>
            <w:r>
              <w:rPr>
                <w:rFonts w:ascii="Times New Roman" w:eastAsia="Times New Roman" w:hAnsi="Times New Roman"/>
                <w:sz w:val="22"/>
              </w:rPr>
              <w:t>…………………………………………………………………………………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5E38F8F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226C3" w14:paraId="08045E29" w14:textId="77777777">
        <w:trPr>
          <w:trHeight w:val="329"/>
        </w:trPr>
        <w:tc>
          <w:tcPr>
            <w:tcW w:w="9060" w:type="dxa"/>
            <w:gridSpan w:val="8"/>
            <w:shd w:val="clear" w:color="auto" w:fill="auto"/>
            <w:vAlign w:val="bottom"/>
          </w:tcPr>
          <w:p w14:paraId="58E575FD" w14:textId="77777777" w:rsidR="007226C3" w:rsidRDefault="007226C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Data sporządzenia poprzedniej oceny </w:t>
            </w:r>
            <w:r>
              <w:rPr>
                <w:rFonts w:ascii="Times New Roman" w:eastAsia="Times New Roman" w:hAnsi="Times New Roman"/>
                <w:b/>
                <w:sz w:val="27"/>
                <w:vertAlign w:val="superscript"/>
              </w:rPr>
              <w:t>5)</w:t>
            </w:r>
            <w:r>
              <w:rPr>
                <w:rFonts w:ascii="Times New Roman" w:eastAsia="Times New Roman" w:hAnsi="Times New Roman"/>
                <w:sz w:val="22"/>
              </w:rPr>
              <w:t xml:space="preserve"> ……………………………………………………………….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75EC5EF9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226C3" w14:paraId="085FDE66" w14:textId="77777777">
        <w:trPr>
          <w:trHeight w:val="20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9D0D5C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163A5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C82298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E4140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E0750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F77C3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66456A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81ED1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726A2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7226C3" w14:paraId="32AC3591" w14:textId="77777777">
        <w:trPr>
          <w:trHeight w:val="2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60E39C4F" w14:textId="77777777" w:rsidR="007226C3" w:rsidRDefault="007226C3">
            <w:pPr>
              <w:spacing w:line="220" w:lineRule="exact"/>
              <w:ind w:left="14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Grupa/</w:t>
            </w:r>
          </w:p>
        </w:tc>
        <w:tc>
          <w:tcPr>
            <w:tcW w:w="900" w:type="dxa"/>
            <w:shd w:val="clear" w:color="auto" w:fill="CCCCCC"/>
            <w:vAlign w:val="bottom"/>
          </w:tcPr>
          <w:p w14:paraId="16F077D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CCCCCC"/>
            <w:vAlign w:val="bottom"/>
          </w:tcPr>
          <w:p w14:paraId="22313CB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20" w:type="dxa"/>
            <w:shd w:val="clear" w:color="auto" w:fill="CCCCCC"/>
            <w:vAlign w:val="bottom"/>
          </w:tcPr>
          <w:p w14:paraId="55F3A76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60" w:type="dxa"/>
            <w:shd w:val="clear" w:color="auto" w:fill="CCCCCC"/>
            <w:vAlign w:val="bottom"/>
          </w:tcPr>
          <w:p w14:paraId="7F6AE419" w14:textId="77777777" w:rsidR="007226C3" w:rsidRDefault="007226C3">
            <w:pPr>
              <w:spacing w:line="220" w:lineRule="exact"/>
              <w:ind w:right="25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odzaj i stan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42BD9BA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7F0A1AC7" w14:textId="77777777" w:rsidR="007226C3" w:rsidRDefault="007226C3">
            <w:pPr>
              <w:spacing w:line="220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Punkty</w:t>
            </w:r>
          </w:p>
        </w:tc>
        <w:tc>
          <w:tcPr>
            <w:tcW w:w="280" w:type="dxa"/>
            <w:shd w:val="clear" w:color="auto" w:fill="CCCCCC"/>
            <w:vAlign w:val="bottom"/>
          </w:tcPr>
          <w:p w14:paraId="41B249D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6FC6A4C6" w14:textId="77777777" w:rsidR="007226C3" w:rsidRDefault="007226C3">
            <w:pPr>
              <w:spacing w:line="220" w:lineRule="exact"/>
              <w:ind w:left="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Ocena</w:t>
            </w:r>
          </w:p>
        </w:tc>
      </w:tr>
      <w:tr w:rsidR="007226C3" w14:paraId="3F6A493C" w14:textId="77777777">
        <w:trPr>
          <w:trHeight w:val="25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138FDC69" w14:textId="77777777" w:rsidR="007226C3" w:rsidRDefault="007226C3">
            <w:pPr>
              <w:spacing w:line="250" w:lineRule="exact"/>
              <w:ind w:left="14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r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CCCCCC"/>
            <w:vAlign w:val="bottom"/>
          </w:tcPr>
          <w:p w14:paraId="11076EB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CCCCCC"/>
            <w:vAlign w:val="bottom"/>
          </w:tcPr>
          <w:p w14:paraId="652FB37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CCCCCC"/>
            <w:vAlign w:val="bottom"/>
          </w:tcPr>
          <w:p w14:paraId="720459D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60" w:type="dxa"/>
            <w:tcBorders>
              <w:bottom w:val="single" w:sz="8" w:space="0" w:color="auto"/>
            </w:tcBorders>
            <w:shd w:val="clear" w:color="auto" w:fill="CCCCCC"/>
            <w:vAlign w:val="bottom"/>
          </w:tcPr>
          <w:p w14:paraId="2BF7216A" w14:textId="77777777" w:rsidR="007226C3" w:rsidRDefault="007226C3">
            <w:pPr>
              <w:spacing w:line="250" w:lineRule="exact"/>
              <w:ind w:right="2510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wyrobu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42C99BA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4B661037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CCCCC"/>
            <w:vAlign w:val="bottom"/>
          </w:tcPr>
          <w:p w14:paraId="2588FC0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133A520C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1FB5AFE8" w14:textId="77777777">
        <w:trPr>
          <w:trHeight w:val="24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86972" w14:textId="77777777" w:rsidR="007226C3" w:rsidRDefault="007226C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w w:val="92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2"/>
                <w:sz w:val="22"/>
              </w:rPr>
              <w:t>I</w:t>
            </w:r>
          </w:p>
        </w:tc>
        <w:tc>
          <w:tcPr>
            <w:tcW w:w="29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4234C5" w14:textId="77777777" w:rsidR="007226C3" w:rsidRDefault="007226C3">
            <w:pPr>
              <w:spacing w:line="240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posób zastosowania azbestu</w:t>
            </w:r>
          </w:p>
        </w:tc>
        <w:tc>
          <w:tcPr>
            <w:tcW w:w="3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EF5B3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8BD567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86AAA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4CD70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E10626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226C3" w14:paraId="2BC04B04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2A116E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1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EB5AA4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owierzchnia pokryta masą natryskową z azbestem (torkret)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010978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D4E370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3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2604E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97B32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6CA71F7C" w14:textId="77777777">
        <w:trPr>
          <w:trHeight w:val="23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0A9141" w14:textId="77777777" w:rsidR="007226C3" w:rsidRDefault="007226C3">
            <w:pPr>
              <w:spacing w:line="237" w:lineRule="exact"/>
              <w:jc w:val="center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2.</w:t>
            </w:r>
          </w:p>
        </w:tc>
        <w:tc>
          <w:tcPr>
            <w:tcW w:w="2920" w:type="dxa"/>
            <w:gridSpan w:val="3"/>
            <w:shd w:val="clear" w:color="auto" w:fill="auto"/>
            <w:vAlign w:val="bottom"/>
          </w:tcPr>
          <w:p w14:paraId="2F7311F4" w14:textId="77777777" w:rsidR="007226C3" w:rsidRDefault="007226C3">
            <w:pPr>
              <w:spacing w:line="237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ynk zawierający azbest</w:t>
            </w:r>
          </w:p>
        </w:tc>
        <w:tc>
          <w:tcPr>
            <w:tcW w:w="3860" w:type="dxa"/>
            <w:shd w:val="clear" w:color="auto" w:fill="auto"/>
            <w:vAlign w:val="bottom"/>
          </w:tcPr>
          <w:p w14:paraId="6C847EFA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0825A5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990946" w14:textId="77777777" w:rsidR="007226C3" w:rsidRDefault="007226C3">
            <w:pPr>
              <w:spacing w:line="237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30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7305B69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39C77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226C3" w14:paraId="31E793FA" w14:textId="77777777">
        <w:trPr>
          <w:trHeight w:val="27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6FDBC5" w14:textId="77777777" w:rsidR="007226C3" w:rsidRDefault="007226C3">
            <w:pPr>
              <w:spacing w:line="246" w:lineRule="exact"/>
              <w:jc w:val="center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3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4EFAFE" w14:textId="77777777" w:rsidR="007226C3" w:rsidRDefault="007226C3">
            <w:pPr>
              <w:spacing w:line="26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Lekkie płyty izolacyjne z azbestem (ciężar obj. &lt; 1000 kg/m</w:t>
            </w:r>
            <w:r>
              <w:rPr>
                <w:rFonts w:ascii="Times New Roman" w:eastAsia="Times New Roman" w:hAnsi="Times New Roman"/>
                <w:sz w:val="27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2"/>
              </w:rPr>
              <w:t>)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FFC7B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9E024F" w14:textId="77777777" w:rsidR="007226C3" w:rsidRDefault="007226C3">
            <w:pPr>
              <w:spacing w:line="246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25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CB8570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CAF36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226C3" w14:paraId="2E5D08E2" w14:textId="77777777">
        <w:trPr>
          <w:trHeight w:val="24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249917" w14:textId="77777777" w:rsidR="007226C3" w:rsidRDefault="007226C3">
            <w:pPr>
              <w:spacing w:line="241" w:lineRule="exact"/>
              <w:jc w:val="center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4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11D4D5" w14:textId="77777777" w:rsidR="007226C3" w:rsidRDefault="007226C3">
            <w:pPr>
              <w:spacing w:line="24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ozostałe wyroby z azbestem (np. pokrycia dachowe, elewacyjne)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1EC22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0C072D" w14:textId="77777777" w:rsidR="007226C3" w:rsidRDefault="007226C3">
            <w:pPr>
              <w:spacing w:line="241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7C001E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1D76A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226C3" w14:paraId="6BFD8E77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2A8C62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I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5873F9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truktura powierzchni wyrobu z azbestem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6618A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CBDE6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1F4626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2CC8A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0ED4FED4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4F5E3F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5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DF80C2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uże uszkodzenia powierzchni, naruszona struktura włókien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B85A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22C575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6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FE146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60EF9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1515513A" w14:textId="77777777">
        <w:trPr>
          <w:trHeight w:val="21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40C59D" w14:textId="77777777" w:rsidR="007226C3" w:rsidRDefault="007226C3">
            <w:pPr>
              <w:spacing w:line="217" w:lineRule="exact"/>
              <w:jc w:val="center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6.</w:t>
            </w:r>
          </w:p>
        </w:tc>
        <w:tc>
          <w:tcPr>
            <w:tcW w:w="6780" w:type="dxa"/>
            <w:gridSpan w:val="4"/>
            <w:shd w:val="clear" w:color="auto" w:fill="auto"/>
            <w:vAlign w:val="bottom"/>
          </w:tcPr>
          <w:p w14:paraId="7BE9CD28" w14:textId="77777777" w:rsidR="007226C3" w:rsidRDefault="007226C3">
            <w:pPr>
              <w:spacing w:line="217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iewielkie uszkodzenia powierzchni (rysy, odpryski, załamania, naruszona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706F6A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6F2754" w14:textId="77777777" w:rsidR="007226C3" w:rsidRDefault="007226C3">
            <w:pPr>
              <w:spacing w:line="217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30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1244719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C7ABC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7226C3" w14:paraId="2091AB19" w14:textId="77777777">
        <w:trPr>
          <w:trHeight w:val="25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D9DB6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C42875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truktura włókien)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51098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E6CDD8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73967C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60E3A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0B020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5A418E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047E890B" w14:textId="77777777">
        <w:trPr>
          <w:trHeight w:val="22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5D8EA4" w14:textId="77777777" w:rsidR="007226C3" w:rsidRDefault="007226C3">
            <w:pPr>
              <w:spacing w:line="221" w:lineRule="exact"/>
              <w:jc w:val="center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7.</w:t>
            </w:r>
          </w:p>
        </w:tc>
        <w:tc>
          <w:tcPr>
            <w:tcW w:w="70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35D1AB" w14:textId="77777777" w:rsidR="007226C3" w:rsidRDefault="007226C3">
            <w:pPr>
              <w:spacing w:line="22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Ścisła struktura włókien przy braku warstwy zabezpieczającej lub jej dużych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B9476B" w14:textId="77777777" w:rsidR="007226C3" w:rsidRDefault="007226C3">
            <w:pPr>
              <w:spacing w:line="221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5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68F5937C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27DE0E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7226C3" w14:paraId="20EB45BE" w14:textId="77777777">
        <w:trPr>
          <w:trHeight w:val="24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5C293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BA4E723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ubytkach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4043F53E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0A2428F6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60" w:type="dxa"/>
            <w:shd w:val="clear" w:color="auto" w:fill="auto"/>
            <w:vAlign w:val="bottom"/>
          </w:tcPr>
          <w:p w14:paraId="28442C40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6266A5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08A827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3279C56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A5639C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226C3" w14:paraId="0F2BE2C3" w14:textId="77777777">
        <w:trPr>
          <w:trHeight w:val="2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DF5D57" w14:textId="77777777" w:rsidR="007226C3" w:rsidRDefault="007226C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0CD236" w14:textId="77777777" w:rsidR="007226C3" w:rsidRDefault="007226C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921FC" w14:textId="77777777" w:rsidR="007226C3" w:rsidRDefault="007226C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C97525" w14:textId="77777777" w:rsidR="007226C3" w:rsidRDefault="007226C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9FF9E9" w14:textId="77777777" w:rsidR="007226C3" w:rsidRDefault="007226C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4347F1" w14:textId="77777777" w:rsidR="007226C3" w:rsidRDefault="007226C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7226C3" w14:paraId="750C8A8B" w14:textId="77777777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A71035" w14:textId="77777777" w:rsidR="007226C3" w:rsidRDefault="007226C3">
            <w:pPr>
              <w:spacing w:line="238" w:lineRule="exact"/>
              <w:jc w:val="center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8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259207" w14:textId="77777777" w:rsidR="007226C3" w:rsidRDefault="007226C3">
            <w:pPr>
              <w:spacing w:line="23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arstwa zabezpieczająca bez uszkodzeń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5FE90A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7BFDF3" w14:textId="77777777" w:rsidR="007226C3" w:rsidRDefault="007226C3">
            <w:pPr>
              <w:spacing w:line="238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CA1A89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68C9A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226C3" w14:paraId="141CEDCB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2BDAE6" w14:textId="77777777" w:rsidR="007226C3" w:rsidRDefault="007226C3">
            <w:pPr>
              <w:spacing w:line="241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II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7992AF" w14:textId="77777777" w:rsidR="007226C3" w:rsidRDefault="007226C3">
            <w:pPr>
              <w:spacing w:line="241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Możliwość uszkodzenia powierzchni wyrobu azbestem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FCF10E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B889BE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8907D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FE26A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1ABC45DA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DB4F87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9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86AC28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yrób jest przedmiotem jakichś prac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876AA0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124BC7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3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F1C7F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9225A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1322B950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D0742B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0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56366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yrób jest bezpośrednio dostępny (do wysokości 2 m)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C3085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249620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5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A0284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3555A0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2DAE6C36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2BF1E7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1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EBFB77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yrób narażony na uszkodzenia mechaniczne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1AE82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4A38C0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700A3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45ED5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1D7F23F7" w14:textId="77777777">
        <w:trPr>
          <w:trHeight w:val="24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7A0C31" w14:textId="77777777" w:rsidR="007226C3" w:rsidRDefault="007226C3">
            <w:pPr>
              <w:spacing w:line="241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2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326C99" w14:textId="77777777" w:rsidR="007226C3" w:rsidRDefault="007226C3">
            <w:pPr>
              <w:spacing w:line="24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yrób narażony na wstrząsy i drgania lub czynniki atmosferyczne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7CF748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76CDB" w14:textId="77777777" w:rsidR="007226C3" w:rsidRDefault="007226C3">
            <w:pPr>
              <w:spacing w:line="241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87F66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03EBE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314682DF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93830A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3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16D4FA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yrób nie jest narażony na wpływy zewnętrzne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F53318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B5E301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D2928C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4D085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35F876E2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17697E" w14:textId="77777777" w:rsidR="007226C3" w:rsidRDefault="007226C3">
            <w:pPr>
              <w:spacing w:line="242" w:lineRule="exact"/>
              <w:ind w:left="14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V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3707BA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Miejsce usytuowania wyrobu w stosunku do pomieszczeń użytkowych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303546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789BF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033A67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E450B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671474DE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F59B1D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4.</w:t>
            </w:r>
          </w:p>
        </w:tc>
        <w:tc>
          <w:tcPr>
            <w:tcW w:w="29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4C674D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ezpośrednio w pomieszczeniu</w:t>
            </w:r>
          </w:p>
        </w:tc>
        <w:tc>
          <w:tcPr>
            <w:tcW w:w="3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23BE8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520F4C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21BBEA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3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32C9A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6F477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4182A55A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D4590B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68C027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Za zawieszonym, nieszczelnym sufitem lub innym pokryciem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A08B1C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057D3A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25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A1DB8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70CD59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39BD2EF0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0E3540" w14:textId="77777777" w:rsidR="007226C3" w:rsidRDefault="007226C3">
            <w:pPr>
              <w:spacing w:line="241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6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1DC3FF" w14:textId="77777777" w:rsidR="007226C3" w:rsidRDefault="007226C3">
            <w:pPr>
              <w:spacing w:line="24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 systemie wywietrzania pomieszczenia (kanały wentylacyjne)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F4EF1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637CD" w14:textId="77777777" w:rsidR="007226C3" w:rsidRDefault="007226C3">
            <w:pPr>
              <w:spacing w:line="241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25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178E8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C305A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3727A09E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BE8169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7.</w:t>
            </w:r>
          </w:p>
        </w:tc>
        <w:tc>
          <w:tcPr>
            <w:tcW w:w="29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7752EB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a zewnątrz Obiektu (np. tynk)</w:t>
            </w:r>
          </w:p>
        </w:tc>
        <w:tc>
          <w:tcPr>
            <w:tcW w:w="3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B4B69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CCD788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7543BC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2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B4808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B29C6C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29DB7CF5" w14:textId="77777777">
        <w:trPr>
          <w:trHeight w:val="24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49AEE2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8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C6D3A4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lementy Obiektu (np. osłony balkonowe, filarki międzyokienne)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B2159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F41C7A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F5322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913CE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20FA86C9" w14:textId="77777777">
        <w:trPr>
          <w:trHeight w:val="22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559E90" w14:textId="77777777" w:rsidR="007226C3" w:rsidRDefault="007226C3">
            <w:pPr>
              <w:spacing w:line="223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9.</w:t>
            </w:r>
          </w:p>
        </w:tc>
        <w:tc>
          <w:tcPr>
            <w:tcW w:w="6780" w:type="dxa"/>
            <w:gridSpan w:val="4"/>
            <w:shd w:val="clear" w:color="auto" w:fill="auto"/>
            <w:vAlign w:val="bottom"/>
          </w:tcPr>
          <w:p w14:paraId="43B0F92B" w14:textId="77777777" w:rsidR="007226C3" w:rsidRDefault="007226C3">
            <w:pPr>
              <w:spacing w:line="223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Za zawieszonym szczelnym sufitem lub innym pokryciem, ponad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53ADF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45407B" w14:textId="77777777" w:rsidR="007226C3" w:rsidRDefault="007226C3">
            <w:pPr>
              <w:spacing w:line="223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5BC79C9A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CFABB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7226C3" w14:paraId="29AC191E" w14:textId="77777777">
        <w:trPr>
          <w:trHeight w:val="23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118C8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14:paraId="2A4A24FD" w14:textId="77777777" w:rsidR="007226C3" w:rsidRDefault="007226C3">
            <w:pPr>
              <w:spacing w:line="230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yłoszczelną</w:t>
            </w:r>
          </w:p>
        </w:tc>
        <w:tc>
          <w:tcPr>
            <w:tcW w:w="920" w:type="dxa"/>
            <w:shd w:val="clear" w:color="auto" w:fill="auto"/>
            <w:vAlign w:val="bottom"/>
          </w:tcPr>
          <w:p w14:paraId="7979CBF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60" w:type="dxa"/>
            <w:shd w:val="clear" w:color="auto" w:fill="auto"/>
            <w:vAlign w:val="bottom"/>
          </w:tcPr>
          <w:p w14:paraId="509366BA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D8C1D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92226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83E0769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AEF9A5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226C3" w14:paraId="27FAE959" w14:textId="77777777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4C562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914611" w14:textId="77777777" w:rsidR="007226C3" w:rsidRDefault="007226C3">
            <w:pPr>
              <w:spacing w:line="239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owierzchnią lub poza szczelnym kanałem wentylacyjnym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39F3B5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47589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1DAF95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5B91A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226C3" w14:paraId="19781FB3" w14:textId="77777777">
        <w:trPr>
          <w:trHeight w:val="22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D6B912" w14:textId="77777777" w:rsidR="007226C3" w:rsidRDefault="007226C3">
            <w:pPr>
              <w:spacing w:line="221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0.</w:t>
            </w:r>
          </w:p>
        </w:tc>
        <w:tc>
          <w:tcPr>
            <w:tcW w:w="6780" w:type="dxa"/>
            <w:gridSpan w:val="4"/>
            <w:shd w:val="clear" w:color="auto" w:fill="auto"/>
            <w:vAlign w:val="bottom"/>
          </w:tcPr>
          <w:p w14:paraId="4B86DB27" w14:textId="77777777" w:rsidR="007226C3" w:rsidRDefault="007226C3">
            <w:pPr>
              <w:spacing w:line="22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ez kontaktu z pomieszczeniem (np. na dachu odizolowanym od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924B6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64496B" w14:textId="77777777" w:rsidR="007226C3" w:rsidRDefault="007226C3">
            <w:pPr>
              <w:spacing w:line="221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7461903E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E79CD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7226C3" w14:paraId="7A69D7C5" w14:textId="77777777">
        <w:trPr>
          <w:trHeight w:val="22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64CFB9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14:paraId="2681C0CE" w14:textId="77777777" w:rsidR="007226C3" w:rsidRDefault="007226C3">
            <w:pPr>
              <w:spacing w:line="226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omieszczeń</w:t>
            </w:r>
          </w:p>
        </w:tc>
        <w:tc>
          <w:tcPr>
            <w:tcW w:w="920" w:type="dxa"/>
            <w:shd w:val="clear" w:color="auto" w:fill="auto"/>
            <w:vAlign w:val="bottom"/>
          </w:tcPr>
          <w:p w14:paraId="5ACE5515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60" w:type="dxa"/>
            <w:shd w:val="clear" w:color="auto" w:fill="auto"/>
            <w:vAlign w:val="bottom"/>
          </w:tcPr>
          <w:p w14:paraId="38A2F3F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758BA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7AEEAA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D22D2AA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F8949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7226C3" w14:paraId="400A1DC7" w14:textId="77777777">
        <w:trPr>
          <w:trHeight w:val="24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879C1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7D3F54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ieszkalnych)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F3733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9744C5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35F9DC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BF1A8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6A84D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76077C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63DCC8A6" w14:textId="77777777">
        <w:trPr>
          <w:trHeight w:val="23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52D56" w14:textId="77777777" w:rsidR="007226C3" w:rsidRDefault="007226C3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  <w:w w:val="93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3"/>
                <w:sz w:val="22"/>
              </w:rPr>
              <w:t>V.</w:t>
            </w:r>
          </w:p>
        </w:tc>
        <w:tc>
          <w:tcPr>
            <w:tcW w:w="6780" w:type="dxa"/>
            <w:gridSpan w:val="4"/>
            <w:shd w:val="clear" w:color="auto" w:fill="auto"/>
            <w:vAlign w:val="bottom"/>
          </w:tcPr>
          <w:p w14:paraId="30493879" w14:textId="77777777" w:rsidR="007226C3" w:rsidRDefault="007226C3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Wykorzystanie miejsca/Obiektu/urządzenia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859F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6F402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9FDDF1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63EF37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7226C3" w14:paraId="0E9A39B3" w14:textId="77777777">
        <w:trPr>
          <w:trHeight w:val="24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0A86E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E7579D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budowlanego/instalacji przemysłowej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19053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EAE1E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E86416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54505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7BFACF62" w14:textId="77777777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A44EAF" w14:textId="77777777" w:rsidR="007226C3" w:rsidRDefault="007226C3">
            <w:pPr>
              <w:spacing w:line="239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1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6B746E" w14:textId="77777777" w:rsidR="007226C3" w:rsidRDefault="007226C3">
            <w:pPr>
              <w:spacing w:line="239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egularne przez dzieci, młodzież lub sportowców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5E662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26108" w14:textId="77777777" w:rsidR="007226C3" w:rsidRDefault="007226C3">
            <w:pPr>
              <w:spacing w:line="239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4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D1287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0AAF7A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226C3" w14:paraId="34BEB323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F2D5EA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2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0560D5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tałe lub częste (np. zamieszkanie, miejsce pracy)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60714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E720A4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3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DC0E9E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299179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0732F1B0" w14:textId="77777777">
        <w:trPr>
          <w:trHeight w:val="24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EB1A03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3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51A5D4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Czasowe (np. domki rekreacyjne)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538D75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669A5F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5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3CF25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91C6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25D204DA" w14:textId="77777777" w:rsidTr="00851D30">
        <w:trPr>
          <w:trHeight w:val="24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6E99BF" w14:textId="77777777" w:rsidR="007226C3" w:rsidRDefault="007226C3">
            <w:pPr>
              <w:spacing w:line="241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4.</w:t>
            </w:r>
          </w:p>
        </w:tc>
        <w:tc>
          <w:tcPr>
            <w:tcW w:w="6780" w:type="dxa"/>
            <w:gridSpan w:val="4"/>
            <w:shd w:val="clear" w:color="auto" w:fill="auto"/>
            <w:vAlign w:val="bottom"/>
          </w:tcPr>
          <w:p w14:paraId="560CFFB0" w14:textId="77777777" w:rsidR="007226C3" w:rsidRDefault="007226C3">
            <w:pPr>
              <w:spacing w:line="24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zadkie (np. strychy, piwnice, komórki)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B9F1D5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7F4BA0" w14:textId="77777777" w:rsidR="007226C3" w:rsidRDefault="007226C3">
            <w:pPr>
              <w:spacing w:line="241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29850B66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130C76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51D30" w14:paraId="5DCCE377" w14:textId="77777777" w:rsidTr="00851D30">
        <w:trPr>
          <w:trHeight w:val="24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10EDF3" w14:textId="77777777" w:rsidR="00851D30" w:rsidRDefault="00851D30">
            <w:pPr>
              <w:spacing w:line="241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780" w:type="dxa"/>
            <w:gridSpan w:val="4"/>
            <w:shd w:val="clear" w:color="auto" w:fill="auto"/>
            <w:vAlign w:val="bottom"/>
          </w:tcPr>
          <w:p w14:paraId="75853314" w14:textId="77777777" w:rsidR="00851D30" w:rsidRDefault="00851D30">
            <w:pPr>
              <w:spacing w:line="24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058220" w14:textId="77777777" w:rsidR="00851D30" w:rsidRDefault="00851D3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5DC2D7" w14:textId="77777777" w:rsidR="00851D30" w:rsidRDefault="00851D30">
            <w:pPr>
              <w:spacing w:line="241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0089B4E" w14:textId="77777777" w:rsidR="00851D30" w:rsidRDefault="00851D3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3ADA13" w14:textId="77777777" w:rsidR="00851D30" w:rsidRDefault="00851D3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51D30" w14:paraId="73DACAF3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3F40E6" w14:textId="77777777" w:rsidR="00851D30" w:rsidRDefault="00851D30" w:rsidP="00851D30">
            <w:pPr>
              <w:spacing w:line="241" w:lineRule="exac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A963E9" w14:textId="77777777" w:rsidR="00851D30" w:rsidRDefault="00851D30">
            <w:pPr>
              <w:spacing w:line="24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6ACFDC" w14:textId="77777777" w:rsidR="00851D30" w:rsidRDefault="00851D3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328A" w14:textId="77777777" w:rsidR="00851D30" w:rsidRDefault="00851D30" w:rsidP="00851D30">
            <w:pPr>
              <w:spacing w:line="241" w:lineRule="exac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60CFA5" w14:textId="77777777" w:rsidR="00851D30" w:rsidRDefault="00851D3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0ABBFD" w14:textId="77777777" w:rsidR="00851D30" w:rsidRDefault="00851D3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14:paraId="2BA8B7A7" w14:textId="3A0F69CB" w:rsidR="007226C3" w:rsidRDefault="00FA20B9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0F4B2A6" wp14:editId="7DF1A337">
                <wp:simplePos x="0" y="0"/>
                <wp:positionH relativeFrom="column">
                  <wp:posOffset>-635</wp:posOffset>
                </wp:positionH>
                <wp:positionV relativeFrom="paragraph">
                  <wp:posOffset>-5349875</wp:posOffset>
                </wp:positionV>
                <wp:extent cx="6250305" cy="0"/>
                <wp:effectExtent l="5715" t="9525" r="11430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03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90BF0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421.25pt" to="492.1pt,-4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" strokeweight=".16931mm"/>
            </w:pict>
          </mc:Fallback>
        </mc:AlternateContent>
      </w:r>
    </w:p>
    <w:p w14:paraId="029A4063" w14:textId="77777777" w:rsidR="007226C3" w:rsidRDefault="007226C3">
      <w:pPr>
        <w:spacing w:line="20" w:lineRule="exact"/>
        <w:rPr>
          <w:rFonts w:ascii="Times New Roman" w:eastAsia="Times New Roman" w:hAnsi="Times New Roman"/>
          <w:sz w:val="24"/>
        </w:rPr>
        <w:sectPr w:rsidR="007226C3">
          <w:pgSz w:w="11900" w:h="16838"/>
          <w:pgMar w:top="1440" w:right="946" w:bottom="631" w:left="1120" w:header="0" w:footer="0" w:gutter="0"/>
          <w:cols w:space="0" w:equalWidth="0">
            <w:col w:w="9840"/>
          </w:cols>
          <w:docGrid w:linePitch="360"/>
        </w:sectPr>
      </w:pPr>
    </w:p>
    <w:p w14:paraId="72A4CAB6" w14:textId="77777777" w:rsidR="007226C3" w:rsidRDefault="007226C3">
      <w:pPr>
        <w:spacing w:line="20" w:lineRule="exact"/>
        <w:rPr>
          <w:rFonts w:ascii="Times New Roman" w:eastAsia="Times New Roman" w:hAnsi="Times New Roman"/>
        </w:rPr>
      </w:pPr>
      <w:bookmarkStart w:id="1" w:name="page2"/>
      <w:bookmarkEnd w:id="1"/>
    </w:p>
    <w:p w14:paraId="3701A387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6925"/>
        <w:gridCol w:w="989"/>
        <w:gridCol w:w="1046"/>
      </w:tblGrid>
      <w:tr w:rsidR="00851D30" w:rsidRPr="007226C3" w14:paraId="3BCB4AA5" w14:textId="77777777" w:rsidTr="007226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EB42BD" w14:textId="31FAF931" w:rsidR="00851D30" w:rsidRPr="007226C3" w:rsidRDefault="00FA20B9" w:rsidP="007226C3">
            <w:pPr>
              <w:spacing w:line="400" w:lineRule="exact"/>
              <w:jc w:val="center"/>
              <w:rPr>
                <w:rFonts w:ascii="Times New Roman" w:eastAsia="Times New Roman" w:hAnsi="Times New Roman"/>
              </w:rPr>
            </w:pPr>
            <w:r w:rsidRPr="007226C3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6764785" wp14:editId="3562FFC5">
                      <wp:simplePos x="0" y="0"/>
                      <wp:positionH relativeFrom="page">
                        <wp:posOffset>6957695</wp:posOffset>
                      </wp:positionH>
                      <wp:positionV relativeFrom="page">
                        <wp:posOffset>900430</wp:posOffset>
                      </wp:positionV>
                      <wp:extent cx="0" cy="654050"/>
                      <wp:effectExtent l="10795" t="6985" r="8255" b="5715"/>
                      <wp:wrapNone/>
                      <wp:docPr id="1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0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B0405" id="Line 1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85pt,70.9pt" to="547.8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" strokeweight=".16931mm">
                      <w10:wrap anchorx="page" anchory="page"/>
                    </v:line>
                  </w:pict>
                </mc:Fallback>
              </mc:AlternateContent>
            </w:r>
            <w:r w:rsidR="00851D30" w:rsidRPr="007226C3">
              <w:rPr>
                <w:rFonts w:ascii="Times New Roman" w:eastAsia="Times New Roman" w:hAnsi="Times New Roman"/>
                <w:sz w:val="22"/>
              </w:rPr>
              <w:t>25.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6C3E8D" w14:textId="77777777" w:rsidR="00851D30" w:rsidRPr="007226C3" w:rsidRDefault="00851D30" w:rsidP="007226C3">
            <w:pPr>
              <w:spacing w:line="240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 w:rsidRPr="007226C3">
              <w:rPr>
                <w:rFonts w:ascii="Times New Roman" w:eastAsia="Times New Roman" w:hAnsi="Times New Roman"/>
                <w:sz w:val="22"/>
              </w:rPr>
              <w:t>Nieużytkowane (np. opuszczone zabudowania mieszkalne lub gospodarskie,</w:t>
            </w:r>
          </w:p>
          <w:p w14:paraId="33A884A9" w14:textId="77777777" w:rsidR="00851D30" w:rsidRPr="007226C3" w:rsidRDefault="00851D30" w:rsidP="007226C3">
            <w:pPr>
              <w:spacing w:line="400" w:lineRule="exact"/>
              <w:rPr>
                <w:rFonts w:ascii="Times New Roman" w:eastAsia="Times New Roman" w:hAnsi="Times New Roman"/>
              </w:rPr>
            </w:pPr>
            <w:r w:rsidRPr="007226C3">
              <w:rPr>
                <w:rFonts w:ascii="Times New Roman" w:eastAsia="Times New Roman" w:hAnsi="Times New Roman"/>
                <w:sz w:val="22"/>
              </w:rPr>
              <w:t>wyłączone z użytkowania obiekty, urządzenia lub instalacje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F60E46" w14:textId="77777777" w:rsidR="00851D30" w:rsidRPr="007226C3" w:rsidRDefault="00851D30" w:rsidP="007226C3">
            <w:pPr>
              <w:spacing w:line="400" w:lineRule="exact"/>
              <w:jc w:val="center"/>
              <w:rPr>
                <w:rFonts w:ascii="Times New Roman" w:eastAsia="Times New Roman" w:hAnsi="Times New Roman"/>
              </w:rPr>
            </w:pPr>
            <w:r w:rsidRPr="007226C3">
              <w:rPr>
                <w:rFonts w:ascii="Times New Roman" w:eastAsia="Times New Roman" w:hAnsi="Times New Roman"/>
                <w:sz w:val="22"/>
              </w:rPr>
              <w:t>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8E8D31" w14:textId="77777777" w:rsidR="00851D30" w:rsidRPr="007226C3" w:rsidRDefault="00851D30" w:rsidP="007226C3">
            <w:pPr>
              <w:spacing w:line="400" w:lineRule="exact"/>
              <w:rPr>
                <w:rFonts w:ascii="Times New Roman" w:eastAsia="Times New Roman" w:hAnsi="Times New Roman"/>
              </w:rPr>
            </w:pPr>
          </w:p>
        </w:tc>
      </w:tr>
      <w:tr w:rsidR="00851D30" w:rsidRPr="007226C3" w14:paraId="0158AA3A" w14:textId="77777777" w:rsidTr="007226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FB7E7A" w14:textId="77777777" w:rsidR="00851D30" w:rsidRPr="007226C3" w:rsidRDefault="00851D30" w:rsidP="007226C3">
            <w:pPr>
              <w:spacing w:line="400" w:lineRule="exact"/>
              <w:jc w:val="right"/>
              <w:rPr>
                <w:rFonts w:ascii="Times New Roman" w:eastAsia="Times New Roman" w:hAnsi="Times New Roman"/>
              </w:rPr>
            </w:pPr>
            <w:r w:rsidRPr="007226C3">
              <w:rPr>
                <w:rFonts w:ascii="Times New Roman" w:eastAsia="Times New Roman" w:hAnsi="Times New Roman"/>
                <w:sz w:val="22"/>
              </w:rPr>
              <w:t>SUMA PUNKTÓW OCENY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FBC53" w14:textId="77777777" w:rsidR="00851D30" w:rsidRPr="007226C3" w:rsidRDefault="00851D30" w:rsidP="007226C3">
            <w:pPr>
              <w:spacing w:line="400" w:lineRule="exact"/>
              <w:rPr>
                <w:rFonts w:ascii="Times New Roman" w:eastAsia="Times New Roman" w:hAnsi="Times New Roman"/>
              </w:rPr>
            </w:pPr>
          </w:p>
        </w:tc>
      </w:tr>
      <w:tr w:rsidR="00851D30" w:rsidRPr="007226C3" w14:paraId="7D02850A" w14:textId="77777777" w:rsidTr="007226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872B7E" w14:textId="77777777" w:rsidR="00851D30" w:rsidRPr="007226C3" w:rsidRDefault="00851D30" w:rsidP="007226C3">
            <w:pPr>
              <w:spacing w:line="400" w:lineRule="exact"/>
              <w:jc w:val="right"/>
              <w:rPr>
                <w:rFonts w:ascii="Times New Roman" w:eastAsia="Times New Roman" w:hAnsi="Times New Roman"/>
              </w:rPr>
            </w:pPr>
            <w:r w:rsidRPr="007226C3">
              <w:rPr>
                <w:rFonts w:ascii="Times New Roman" w:eastAsia="Times New Roman" w:hAnsi="Times New Roman"/>
                <w:sz w:val="22"/>
              </w:rPr>
              <w:t>STOPIEŃ PILNOŚCI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9C51FE" w14:textId="77777777" w:rsidR="00851D30" w:rsidRPr="007226C3" w:rsidRDefault="00851D30" w:rsidP="007226C3">
            <w:pPr>
              <w:spacing w:line="400" w:lineRule="exact"/>
              <w:rPr>
                <w:rFonts w:ascii="Times New Roman" w:eastAsia="Times New Roman" w:hAnsi="Times New Roman"/>
              </w:rPr>
            </w:pPr>
          </w:p>
        </w:tc>
      </w:tr>
    </w:tbl>
    <w:p w14:paraId="64B6D5EE" w14:textId="77777777" w:rsidR="00851D30" w:rsidRDefault="00851D30">
      <w:pPr>
        <w:spacing w:line="400" w:lineRule="exact"/>
        <w:rPr>
          <w:rFonts w:ascii="Times New Roman" w:eastAsia="Times New Roman" w:hAnsi="Times New Roman"/>
        </w:rPr>
      </w:pPr>
    </w:p>
    <w:p w14:paraId="5539EAB2" w14:textId="77777777" w:rsidR="007226C3" w:rsidRDefault="007226C3">
      <w:pPr>
        <w:spacing w:line="237" w:lineRule="auto"/>
        <w:ind w:left="120" w:right="84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UWAGA: </w:t>
      </w:r>
      <w:r>
        <w:rPr>
          <w:rFonts w:ascii="Times New Roman" w:eastAsia="Times New Roman" w:hAnsi="Times New Roman"/>
          <w:sz w:val="22"/>
        </w:rPr>
        <w:t>W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każdej z pięciu grup arkusza należy wskazać co najmniej jedną pozycję. Jeśli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w grupie zostanie wskazana więcej niż jedna pozycja, sumując punkty z poszczególnych grup, należy uwzględnić tylko pozycję o najwyższej punktacji w danej grupie. Sumaryczna liczba punktów pozwala określić stopień pilności:</w:t>
      </w:r>
    </w:p>
    <w:p w14:paraId="29ED8356" w14:textId="77777777" w:rsidR="007226C3" w:rsidRDefault="007226C3">
      <w:pPr>
        <w:spacing w:line="14" w:lineRule="exact"/>
        <w:rPr>
          <w:rFonts w:ascii="Times New Roman" w:eastAsia="Times New Roman" w:hAnsi="Times New Roman"/>
        </w:rPr>
      </w:pPr>
    </w:p>
    <w:p w14:paraId="17D43776" w14:textId="77777777" w:rsidR="007226C3" w:rsidRDefault="007226C3">
      <w:pPr>
        <w:spacing w:line="234" w:lineRule="auto"/>
        <w:ind w:left="120" w:right="16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Stopień pilności I - </w:t>
      </w:r>
      <w:r>
        <w:rPr>
          <w:rFonts w:ascii="Times New Roman" w:eastAsia="Times New Roman" w:hAnsi="Times New Roman"/>
          <w:sz w:val="22"/>
        </w:rPr>
        <w:t>od 120 punktów – wymagane pilne usunięcie (wymiana na wyrób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bezazbestowy) lub zabezpieczenie,</w:t>
      </w:r>
    </w:p>
    <w:p w14:paraId="43606CB4" w14:textId="77777777" w:rsidR="007226C3" w:rsidRDefault="007226C3">
      <w:pPr>
        <w:spacing w:line="30" w:lineRule="exact"/>
        <w:rPr>
          <w:rFonts w:ascii="Times New Roman" w:eastAsia="Times New Roman" w:hAnsi="Times New Roman"/>
        </w:rPr>
      </w:pPr>
    </w:p>
    <w:p w14:paraId="65371020" w14:textId="77777777" w:rsidR="007226C3" w:rsidRDefault="007226C3">
      <w:pPr>
        <w:spacing w:line="251" w:lineRule="auto"/>
        <w:ind w:left="120" w:right="13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Stopień pilności II – </w:t>
      </w:r>
      <w:r>
        <w:rPr>
          <w:rFonts w:ascii="Times New Roman" w:eastAsia="Times New Roman" w:hAnsi="Times New Roman"/>
          <w:sz w:val="22"/>
        </w:rPr>
        <w:t>od 95 do 115 punktów- wymagana ponowna ocena w terminie do 1 roku,</w:t>
      </w:r>
      <w:r>
        <w:rPr>
          <w:rFonts w:ascii="Times New Roman" w:eastAsia="Times New Roman" w:hAnsi="Times New Roman"/>
          <w:b/>
          <w:sz w:val="22"/>
        </w:rPr>
        <w:t xml:space="preserve"> Stopień pilności III </w:t>
      </w:r>
      <w:r>
        <w:rPr>
          <w:rFonts w:ascii="Times New Roman" w:eastAsia="Times New Roman" w:hAnsi="Times New Roman"/>
          <w:sz w:val="22"/>
        </w:rPr>
        <w:t>– do 90 punktów –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wymagana ponowna ocena w terminie do 5 lat.</w:t>
      </w:r>
    </w:p>
    <w:p w14:paraId="0C729A8F" w14:textId="77777777" w:rsidR="007226C3" w:rsidRDefault="007226C3">
      <w:pPr>
        <w:spacing w:line="251" w:lineRule="auto"/>
        <w:ind w:left="120" w:right="1340"/>
        <w:rPr>
          <w:rFonts w:ascii="Times New Roman" w:eastAsia="Times New Roman" w:hAnsi="Times New Roman"/>
          <w:sz w:val="22"/>
        </w:rPr>
        <w:sectPr w:rsidR="007226C3">
          <w:pgSz w:w="11900" w:h="16838"/>
          <w:pgMar w:top="1398" w:right="946" w:bottom="1440" w:left="1120" w:header="0" w:footer="0" w:gutter="0"/>
          <w:cols w:space="0" w:equalWidth="0">
            <w:col w:w="9840"/>
          </w:cols>
          <w:docGrid w:linePitch="360"/>
        </w:sectPr>
      </w:pPr>
    </w:p>
    <w:p w14:paraId="23A007E3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4D5B622F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45D2934B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3A698581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7D3376DB" w14:textId="77777777" w:rsidR="007226C3" w:rsidRDefault="007226C3">
      <w:pPr>
        <w:spacing w:line="388" w:lineRule="exact"/>
        <w:rPr>
          <w:rFonts w:ascii="Times New Roman" w:eastAsia="Times New Roman" w:hAnsi="Times New Roman"/>
        </w:rPr>
      </w:pPr>
    </w:p>
    <w:p w14:paraId="3A63BD53" w14:textId="77777777" w:rsidR="007226C3" w:rsidRDefault="007226C3">
      <w:pPr>
        <w:spacing w:line="0" w:lineRule="atLeast"/>
        <w:ind w:left="1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.....................................................</w:t>
      </w:r>
    </w:p>
    <w:p w14:paraId="1F62E61B" w14:textId="77777777" w:rsidR="007226C3" w:rsidRDefault="007226C3">
      <w:pPr>
        <w:spacing w:line="1" w:lineRule="exact"/>
        <w:rPr>
          <w:rFonts w:ascii="Times New Roman" w:eastAsia="Times New Roman" w:hAnsi="Times New Roman"/>
        </w:rPr>
      </w:pPr>
    </w:p>
    <w:p w14:paraId="30226231" w14:textId="77777777" w:rsidR="007226C3" w:rsidRDefault="007226C3">
      <w:pPr>
        <w:spacing w:line="0" w:lineRule="atLeast"/>
        <w:ind w:left="7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ceniający</w:t>
      </w:r>
    </w:p>
    <w:p w14:paraId="321DB71C" w14:textId="77777777" w:rsidR="007226C3" w:rsidRDefault="007226C3">
      <w:pPr>
        <w:spacing w:line="4" w:lineRule="exact"/>
        <w:rPr>
          <w:rFonts w:ascii="Times New Roman" w:eastAsia="Times New Roman" w:hAnsi="Times New Roman"/>
        </w:rPr>
      </w:pPr>
    </w:p>
    <w:p w14:paraId="390687B0" w14:textId="77777777" w:rsidR="007226C3" w:rsidRDefault="007226C3">
      <w:pPr>
        <w:spacing w:line="0" w:lineRule="atLeast"/>
        <w:ind w:left="5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nazwisko i imię)</w:t>
      </w:r>
    </w:p>
    <w:p w14:paraId="4A902E99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2"/>
        </w:rPr>
        <w:br w:type="column"/>
      </w:r>
    </w:p>
    <w:p w14:paraId="18587E3F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15F0087D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34824F78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062F80F2" w14:textId="77777777" w:rsidR="007226C3" w:rsidRDefault="007226C3">
      <w:pPr>
        <w:spacing w:line="388" w:lineRule="exact"/>
        <w:rPr>
          <w:rFonts w:ascii="Times New Roman" w:eastAsia="Times New Roman" w:hAnsi="Times New Roman"/>
        </w:rPr>
      </w:pPr>
    </w:p>
    <w:p w14:paraId="677268ED" w14:textId="77777777" w:rsidR="007226C3" w:rsidRDefault="007226C3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................................................</w:t>
      </w:r>
    </w:p>
    <w:p w14:paraId="2B3041F6" w14:textId="77777777" w:rsidR="007226C3" w:rsidRDefault="007226C3">
      <w:pPr>
        <w:spacing w:line="1" w:lineRule="exact"/>
        <w:rPr>
          <w:rFonts w:ascii="Times New Roman" w:eastAsia="Times New Roman" w:hAnsi="Times New Roman"/>
        </w:rPr>
      </w:pPr>
    </w:p>
    <w:p w14:paraId="755F497D" w14:textId="77777777" w:rsidR="007226C3" w:rsidRDefault="007226C3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łaściciel/Zarządca</w:t>
      </w:r>
    </w:p>
    <w:p w14:paraId="6393396B" w14:textId="77777777" w:rsidR="007226C3" w:rsidRDefault="007226C3">
      <w:pPr>
        <w:spacing w:line="4" w:lineRule="exact"/>
        <w:rPr>
          <w:rFonts w:ascii="Times New Roman" w:eastAsia="Times New Roman" w:hAnsi="Times New Roman"/>
        </w:rPr>
      </w:pPr>
    </w:p>
    <w:p w14:paraId="220EA533" w14:textId="77777777" w:rsidR="007226C3" w:rsidRDefault="007226C3">
      <w:pPr>
        <w:spacing w:line="0" w:lineRule="atLeast"/>
        <w:ind w:left="9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podpis)</w:t>
      </w:r>
    </w:p>
    <w:p w14:paraId="26E45B83" w14:textId="77777777" w:rsidR="007226C3" w:rsidRDefault="007226C3">
      <w:pPr>
        <w:spacing w:line="0" w:lineRule="atLeast"/>
        <w:ind w:left="940"/>
        <w:rPr>
          <w:rFonts w:ascii="Times New Roman" w:eastAsia="Times New Roman" w:hAnsi="Times New Roman"/>
          <w:sz w:val="22"/>
        </w:rPr>
        <w:sectPr w:rsidR="007226C3">
          <w:type w:val="continuous"/>
          <w:pgSz w:w="11900" w:h="16838"/>
          <w:pgMar w:top="1398" w:right="946" w:bottom="1440" w:left="1120" w:header="0" w:footer="0" w:gutter="0"/>
          <w:cols w:num="2" w:space="0" w:equalWidth="0">
            <w:col w:w="5060" w:space="720"/>
            <w:col w:w="4060"/>
          </w:cols>
          <w:docGrid w:linePitch="360"/>
        </w:sectPr>
      </w:pPr>
    </w:p>
    <w:p w14:paraId="21977D18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4BA6C6A7" w14:textId="77777777" w:rsidR="007226C3" w:rsidRDefault="007226C3">
      <w:pPr>
        <w:spacing w:line="317" w:lineRule="exact"/>
        <w:rPr>
          <w:rFonts w:ascii="Times New Roman" w:eastAsia="Times New Roman" w:hAnsi="Times New Roman"/>
        </w:rPr>
      </w:pPr>
    </w:p>
    <w:p w14:paraId="581FD2B4" w14:textId="77777777" w:rsidR="007226C3" w:rsidRDefault="007226C3">
      <w:pPr>
        <w:spacing w:line="0" w:lineRule="atLeast"/>
        <w:ind w:left="1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....................................................</w:t>
      </w:r>
    </w:p>
    <w:p w14:paraId="57E31BA8" w14:textId="77777777" w:rsidR="007226C3" w:rsidRDefault="007226C3">
      <w:pPr>
        <w:spacing w:line="0" w:lineRule="atLeast"/>
        <w:ind w:left="7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miejscowość, data)</w:t>
      </w:r>
    </w:p>
    <w:p w14:paraId="3EA8D4D2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2"/>
        </w:rPr>
        <w:br w:type="column"/>
      </w:r>
    </w:p>
    <w:p w14:paraId="6DF95F7E" w14:textId="77777777" w:rsidR="007226C3" w:rsidRDefault="007226C3">
      <w:pPr>
        <w:spacing w:line="317" w:lineRule="exact"/>
        <w:rPr>
          <w:rFonts w:ascii="Times New Roman" w:eastAsia="Times New Roman" w:hAnsi="Times New Roman"/>
        </w:rPr>
      </w:pPr>
    </w:p>
    <w:p w14:paraId="12D1517F" w14:textId="77777777" w:rsidR="007226C3" w:rsidRDefault="007226C3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................................................</w:t>
      </w:r>
    </w:p>
    <w:p w14:paraId="03303E32" w14:textId="77777777" w:rsidR="007226C3" w:rsidRDefault="007226C3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adres lub pieczęć z adresem)</w:t>
      </w:r>
    </w:p>
    <w:p w14:paraId="6CCEBB75" w14:textId="77777777" w:rsidR="007226C3" w:rsidRDefault="007226C3">
      <w:pPr>
        <w:spacing w:line="0" w:lineRule="atLeast"/>
        <w:rPr>
          <w:rFonts w:ascii="Times New Roman" w:eastAsia="Times New Roman" w:hAnsi="Times New Roman"/>
          <w:sz w:val="22"/>
        </w:rPr>
        <w:sectPr w:rsidR="007226C3">
          <w:type w:val="continuous"/>
          <w:pgSz w:w="11900" w:h="16838"/>
          <w:pgMar w:top="1398" w:right="946" w:bottom="1440" w:left="1120" w:header="0" w:footer="0" w:gutter="0"/>
          <w:cols w:num="2" w:space="0" w:equalWidth="0">
            <w:col w:w="5060" w:space="720"/>
            <w:col w:w="4060"/>
          </w:cols>
          <w:docGrid w:linePitch="360"/>
        </w:sectPr>
      </w:pPr>
    </w:p>
    <w:p w14:paraId="51FA79A8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111A0012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2D816471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57F71BD7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3DF3EA50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5170C56B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6E528936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6F66D9AC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57B97B77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01C2784C" w14:textId="77777777" w:rsidR="00814E6A" w:rsidRPr="00814E6A" w:rsidRDefault="00814E6A">
      <w:pPr>
        <w:spacing w:line="211" w:lineRule="exact"/>
        <w:rPr>
          <w:rFonts w:ascii="Times New Roman" w:eastAsia="Times New Roman" w:hAnsi="Times New Roman"/>
          <w:sz w:val="18"/>
          <w:szCs w:val="18"/>
        </w:rPr>
      </w:pPr>
    </w:p>
    <w:p w14:paraId="1C8DBCF3" w14:textId="77777777" w:rsidR="00814E6A" w:rsidRPr="00814E6A" w:rsidRDefault="007226C3" w:rsidP="00814E6A">
      <w:pPr>
        <w:spacing w:line="0" w:lineRule="atLeast"/>
        <w:ind w:left="120"/>
        <w:rPr>
          <w:rFonts w:ascii="Times New Roman" w:eastAsia="Times New Roman" w:hAnsi="Times New Roman"/>
          <w:sz w:val="21"/>
          <w:u w:val="single"/>
        </w:rPr>
      </w:pPr>
      <w:r w:rsidRPr="00814E6A">
        <w:rPr>
          <w:rFonts w:ascii="Times New Roman" w:eastAsia="Times New Roman" w:hAnsi="Times New Roman"/>
          <w:sz w:val="21"/>
          <w:u w:val="single"/>
        </w:rPr>
        <w:t>Objaśnienia</w:t>
      </w:r>
      <w:r w:rsidR="00814E6A" w:rsidRPr="00814E6A">
        <w:rPr>
          <w:rFonts w:ascii="Times New Roman" w:eastAsia="Times New Roman" w:hAnsi="Times New Roman"/>
          <w:sz w:val="21"/>
          <w:u w:val="single"/>
        </w:rPr>
        <w:t>:</w:t>
      </w:r>
    </w:p>
    <w:p w14:paraId="049678BF" w14:textId="77777777" w:rsidR="007226C3" w:rsidRDefault="007226C3">
      <w:pPr>
        <w:spacing w:line="20" w:lineRule="exact"/>
        <w:rPr>
          <w:rFonts w:ascii="Times New Roman" w:eastAsia="Times New Roman" w:hAnsi="Times New Roman"/>
        </w:rPr>
      </w:pPr>
    </w:p>
    <w:p w14:paraId="1BA2DFED" w14:textId="77777777" w:rsidR="007226C3" w:rsidRDefault="007226C3">
      <w:pPr>
        <w:spacing w:line="20" w:lineRule="exact"/>
        <w:rPr>
          <w:rFonts w:ascii="Times New Roman" w:eastAsia="Times New Roman" w:hAnsi="Times New Roman"/>
        </w:rPr>
        <w:sectPr w:rsidR="007226C3">
          <w:type w:val="continuous"/>
          <w:pgSz w:w="11900" w:h="16838"/>
          <w:pgMar w:top="1398" w:right="946" w:bottom="1440" w:left="1120" w:header="0" w:footer="0" w:gutter="0"/>
          <w:cols w:space="0" w:equalWidth="0">
            <w:col w:w="9840"/>
          </w:cols>
          <w:docGrid w:linePitch="360"/>
        </w:sectPr>
      </w:pPr>
    </w:p>
    <w:p w14:paraId="527544D6" w14:textId="77777777" w:rsidR="007226C3" w:rsidRPr="00814E6A" w:rsidRDefault="007226C3" w:rsidP="00814E6A">
      <w:pPr>
        <w:numPr>
          <w:ilvl w:val="0"/>
          <w:numId w:val="1"/>
        </w:numPr>
        <w:tabs>
          <w:tab w:val="left" w:pos="360"/>
        </w:tabs>
        <w:spacing w:line="182" w:lineRule="auto"/>
        <w:ind w:left="360" w:hanging="244"/>
        <w:jc w:val="both"/>
        <w:rPr>
          <w:rFonts w:ascii="Times New Roman" w:eastAsia="Times New Roman" w:hAnsi="Times New Roman"/>
          <w:sz w:val="22"/>
          <w:szCs w:val="22"/>
          <w:vertAlign w:val="superscript"/>
        </w:rPr>
      </w:pPr>
      <w:r w:rsidRPr="00814E6A">
        <w:rPr>
          <w:rFonts w:ascii="Times New Roman" w:eastAsia="Times New Roman" w:hAnsi="Times New Roman"/>
          <w:sz w:val="22"/>
          <w:szCs w:val="22"/>
        </w:rPr>
        <w:t>Należy podać rodzaj zabudowy: budynek mieszkalny, budynek gospodarczy, budynek przemysłowy, inny.</w:t>
      </w:r>
    </w:p>
    <w:p w14:paraId="77DEB95A" w14:textId="77777777" w:rsidR="007226C3" w:rsidRPr="00814E6A" w:rsidRDefault="007226C3" w:rsidP="00814E6A">
      <w:pPr>
        <w:spacing w:line="11" w:lineRule="exact"/>
        <w:jc w:val="both"/>
        <w:rPr>
          <w:rFonts w:ascii="Times New Roman" w:eastAsia="Times New Roman" w:hAnsi="Times New Roman"/>
          <w:sz w:val="22"/>
          <w:szCs w:val="22"/>
          <w:vertAlign w:val="superscript"/>
        </w:rPr>
      </w:pPr>
    </w:p>
    <w:p w14:paraId="3679BC50" w14:textId="77777777" w:rsidR="00814E6A" w:rsidRPr="00814E6A" w:rsidRDefault="007226C3" w:rsidP="00814E6A">
      <w:pPr>
        <w:numPr>
          <w:ilvl w:val="0"/>
          <w:numId w:val="1"/>
        </w:numPr>
        <w:tabs>
          <w:tab w:val="left" w:pos="360"/>
        </w:tabs>
        <w:spacing w:line="180" w:lineRule="auto"/>
        <w:ind w:left="120" w:right="1140" w:hanging="4"/>
        <w:jc w:val="both"/>
        <w:rPr>
          <w:rFonts w:ascii="Times New Roman" w:eastAsia="Times New Roman" w:hAnsi="Times New Roman"/>
          <w:sz w:val="22"/>
          <w:szCs w:val="22"/>
          <w:vertAlign w:val="superscript"/>
        </w:rPr>
      </w:pPr>
      <w:r w:rsidRPr="00814E6A">
        <w:rPr>
          <w:rFonts w:ascii="Times New Roman" w:eastAsia="Times New Roman" w:hAnsi="Times New Roman"/>
          <w:sz w:val="22"/>
          <w:szCs w:val="22"/>
        </w:rPr>
        <w:t>Należy podać numer obrębu ewidencyjnego i numer działki ewidencyjnej faktycznego</w:t>
      </w:r>
      <w:r w:rsidR="00814E6A" w:rsidRPr="00814E6A">
        <w:rPr>
          <w:rFonts w:ascii="Times New Roman" w:eastAsia="Times New Roman" w:hAnsi="Times New Roman"/>
          <w:sz w:val="22"/>
          <w:szCs w:val="22"/>
        </w:rPr>
        <w:t xml:space="preserve">    </w:t>
      </w:r>
    </w:p>
    <w:p w14:paraId="773A2466" w14:textId="77777777" w:rsidR="007226C3" w:rsidRPr="00814E6A" w:rsidRDefault="00814E6A" w:rsidP="00814E6A">
      <w:pPr>
        <w:tabs>
          <w:tab w:val="left" w:pos="360"/>
        </w:tabs>
        <w:spacing w:line="180" w:lineRule="auto"/>
        <w:ind w:right="1140"/>
        <w:jc w:val="both"/>
        <w:rPr>
          <w:rFonts w:ascii="Times New Roman" w:eastAsia="Times New Roman" w:hAnsi="Times New Roman"/>
          <w:sz w:val="22"/>
          <w:szCs w:val="22"/>
          <w:vertAlign w:val="superscript"/>
        </w:rPr>
      </w:pPr>
      <w:r w:rsidRPr="00814E6A">
        <w:rPr>
          <w:rFonts w:ascii="Times New Roman" w:eastAsia="Times New Roman" w:hAnsi="Times New Roman"/>
          <w:sz w:val="22"/>
          <w:szCs w:val="22"/>
        </w:rPr>
        <w:t xml:space="preserve">    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miejsca występowania azbestu.</w:t>
      </w:r>
    </w:p>
    <w:p w14:paraId="0C934702" w14:textId="77777777" w:rsidR="007226C3" w:rsidRPr="00814E6A" w:rsidRDefault="007226C3" w:rsidP="00814E6A">
      <w:pPr>
        <w:spacing w:line="1" w:lineRule="exact"/>
        <w:jc w:val="both"/>
        <w:rPr>
          <w:rFonts w:ascii="Times New Roman" w:eastAsia="Times New Roman" w:hAnsi="Times New Roman"/>
          <w:sz w:val="22"/>
          <w:szCs w:val="22"/>
          <w:vertAlign w:val="superscript"/>
        </w:rPr>
      </w:pPr>
    </w:p>
    <w:p w14:paraId="0917C536" w14:textId="77777777" w:rsidR="007226C3" w:rsidRPr="00814E6A" w:rsidRDefault="007226C3" w:rsidP="00814E6A">
      <w:pPr>
        <w:numPr>
          <w:ilvl w:val="0"/>
          <w:numId w:val="1"/>
        </w:numPr>
        <w:tabs>
          <w:tab w:val="left" w:pos="360"/>
        </w:tabs>
        <w:spacing w:line="180" w:lineRule="auto"/>
        <w:ind w:left="360" w:hanging="244"/>
        <w:jc w:val="both"/>
        <w:rPr>
          <w:rFonts w:ascii="Times New Roman" w:eastAsia="Times New Roman" w:hAnsi="Times New Roman"/>
          <w:sz w:val="22"/>
          <w:szCs w:val="22"/>
          <w:vertAlign w:val="superscript"/>
        </w:rPr>
      </w:pPr>
      <w:r w:rsidRPr="00814E6A">
        <w:rPr>
          <w:rFonts w:ascii="Times New Roman" w:eastAsia="Times New Roman" w:hAnsi="Times New Roman"/>
          <w:sz w:val="22"/>
          <w:szCs w:val="22"/>
        </w:rPr>
        <w:t>Przy określaniu rodzaju wyrobu zawierającego azbest należy stosować następującą klasyfikację:</w:t>
      </w:r>
    </w:p>
    <w:p w14:paraId="6FF565E8" w14:textId="77777777" w:rsidR="007226C3" w:rsidRPr="00814E6A" w:rsidRDefault="007226C3" w:rsidP="00814E6A">
      <w:pPr>
        <w:spacing w:line="13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34536573" w14:textId="77777777" w:rsidR="00814E6A" w:rsidRPr="00814E6A" w:rsidRDefault="00814E6A" w:rsidP="00814E6A">
      <w:pPr>
        <w:spacing w:line="233" w:lineRule="auto"/>
        <w:ind w:left="120" w:right="195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</w:rPr>
        <w:t xml:space="preserve">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- płyty azbestowo-cementowe płaskie stosowane w</w:t>
      </w:r>
      <w:r w:rsidRPr="00814E6A">
        <w:rPr>
          <w:rFonts w:ascii="Times New Roman" w:eastAsia="Times New Roman" w:hAnsi="Times New Roman"/>
          <w:sz w:val="22"/>
          <w:szCs w:val="22"/>
        </w:rPr>
        <w:t xml:space="preserve">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budownictwie, - płyty faliste azbestowo-cementowe</w:t>
      </w:r>
      <w:r w:rsidRPr="00814E6A">
        <w:rPr>
          <w:rFonts w:ascii="Times New Roman" w:eastAsia="Times New Roman" w:hAnsi="Times New Roman"/>
          <w:sz w:val="22"/>
          <w:szCs w:val="22"/>
        </w:rPr>
        <w:t xml:space="preserve">  </w:t>
      </w:r>
    </w:p>
    <w:p w14:paraId="7E67C377" w14:textId="77777777" w:rsidR="007226C3" w:rsidRPr="00814E6A" w:rsidRDefault="00814E6A" w:rsidP="00814E6A">
      <w:pPr>
        <w:spacing w:line="233" w:lineRule="auto"/>
        <w:ind w:left="120" w:right="195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</w:rPr>
        <w:t xml:space="preserve">  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dla budownictwa, - rury i złącza azbestowo-cementowe,</w:t>
      </w:r>
    </w:p>
    <w:p w14:paraId="6DC2B280" w14:textId="77777777" w:rsidR="007226C3" w:rsidRPr="00814E6A" w:rsidRDefault="007226C3" w:rsidP="00814E6A">
      <w:pPr>
        <w:spacing w:line="3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6146C585" w14:textId="77777777" w:rsidR="00814E6A" w:rsidRPr="00814E6A" w:rsidRDefault="00814E6A" w:rsidP="00814E6A">
      <w:pPr>
        <w:spacing w:line="221" w:lineRule="auto"/>
        <w:ind w:left="120" w:right="53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</w:rPr>
        <w:t xml:space="preserve">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- izolacje natryskowe środkami zawierającymi w swoim składzie azbest, - wyroby cierne azbestowo-</w:t>
      </w:r>
      <w:r w:rsidRPr="00814E6A">
        <w:rPr>
          <w:rFonts w:ascii="Times New Roman" w:eastAsia="Times New Roman" w:hAnsi="Times New Roman"/>
          <w:sz w:val="22"/>
          <w:szCs w:val="22"/>
        </w:rPr>
        <w:t xml:space="preserve">    </w:t>
      </w:r>
    </w:p>
    <w:p w14:paraId="7314643E" w14:textId="77777777" w:rsidR="007226C3" w:rsidRPr="00814E6A" w:rsidRDefault="00814E6A" w:rsidP="00814E6A">
      <w:pPr>
        <w:spacing w:line="221" w:lineRule="auto"/>
        <w:ind w:left="120" w:right="53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</w:rPr>
        <w:t xml:space="preserve">   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kauczukowe,</w:t>
      </w:r>
    </w:p>
    <w:p w14:paraId="7056920F" w14:textId="77777777" w:rsidR="007226C3" w:rsidRPr="00814E6A" w:rsidRDefault="007226C3" w:rsidP="00814E6A">
      <w:pPr>
        <w:spacing w:line="5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442E4D40" w14:textId="77777777" w:rsidR="007226C3" w:rsidRPr="00814E6A" w:rsidRDefault="00814E6A" w:rsidP="00814E6A">
      <w:pPr>
        <w:spacing w:line="235" w:lineRule="auto"/>
        <w:ind w:left="120" w:right="53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</w:rPr>
        <w:t xml:space="preserve">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- przędza specjalna, w tym włókna azbestowe obrobione, - szczeliwa azbestowe,</w:t>
      </w:r>
    </w:p>
    <w:p w14:paraId="3F565735" w14:textId="77777777" w:rsidR="007226C3" w:rsidRPr="00814E6A" w:rsidRDefault="00814E6A" w:rsidP="00814E6A">
      <w:pPr>
        <w:tabs>
          <w:tab w:val="left" w:pos="320"/>
        </w:tabs>
        <w:spacing w:line="0" w:lineRule="atLeast"/>
        <w:ind w:left="120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</w:rPr>
        <w:t xml:space="preserve">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-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ab/>
      </w:r>
      <w:r w:rsidRPr="00814E6A">
        <w:rPr>
          <w:rFonts w:ascii="Times New Roman" w:eastAsia="Times New Roman" w:hAnsi="Times New Roman"/>
          <w:sz w:val="22"/>
          <w:szCs w:val="22"/>
        </w:rPr>
        <w:t xml:space="preserve">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taśmy tkane i plecione, sznury i sznurki,</w:t>
      </w:r>
    </w:p>
    <w:p w14:paraId="6E5C669D" w14:textId="77777777" w:rsidR="007226C3" w:rsidRPr="00814E6A" w:rsidRDefault="007226C3" w:rsidP="00814E6A">
      <w:pPr>
        <w:spacing w:line="13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69D9977C" w14:textId="77777777" w:rsidR="00814E6A" w:rsidRPr="00814E6A" w:rsidRDefault="00814E6A" w:rsidP="00814E6A">
      <w:pPr>
        <w:spacing w:line="220" w:lineRule="auto"/>
        <w:ind w:left="120" w:right="3740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</w:rPr>
        <w:t xml:space="preserve">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 xml:space="preserve">-wyroby azbestowo-kauczukowe, z wyjątkiem wyrobów ciernych, </w:t>
      </w:r>
      <w:r w:rsidRPr="00814E6A">
        <w:rPr>
          <w:rFonts w:ascii="Times New Roman" w:eastAsia="Times New Roman" w:hAnsi="Times New Roman"/>
          <w:sz w:val="22"/>
          <w:szCs w:val="22"/>
        </w:rPr>
        <w:t xml:space="preserve">   </w:t>
      </w:r>
    </w:p>
    <w:p w14:paraId="5B955307" w14:textId="77777777" w:rsidR="007226C3" w:rsidRPr="00814E6A" w:rsidRDefault="00814E6A" w:rsidP="00814E6A">
      <w:pPr>
        <w:spacing w:line="220" w:lineRule="auto"/>
        <w:ind w:left="120" w:right="3740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</w:rPr>
        <w:t xml:space="preserve">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- papier, tektura,</w:t>
      </w:r>
    </w:p>
    <w:p w14:paraId="0A9F0B5D" w14:textId="77777777" w:rsidR="00814E6A" w:rsidRPr="00814E6A" w:rsidRDefault="00814E6A" w:rsidP="00814E6A">
      <w:pPr>
        <w:spacing w:line="0" w:lineRule="atLeast"/>
        <w:ind w:left="120" w:right="-89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</w:rPr>
        <w:t xml:space="preserve">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 xml:space="preserve">- inne wyroby zawierające azbest, oddzielnie niewymienione, w tym papier i tektura, podać </w:t>
      </w:r>
      <w:r w:rsidRPr="00814E6A">
        <w:rPr>
          <w:rFonts w:ascii="Times New Roman" w:eastAsia="Times New Roman" w:hAnsi="Times New Roman"/>
          <w:sz w:val="22"/>
          <w:szCs w:val="22"/>
        </w:rPr>
        <w:t xml:space="preserve">  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 xml:space="preserve">jakie. </w:t>
      </w:r>
    </w:p>
    <w:p w14:paraId="12839DC5" w14:textId="77777777" w:rsidR="00814E6A" w:rsidRPr="00814E6A" w:rsidRDefault="007226C3" w:rsidP="00814E6A">
      <w:pPr>
        <w:spacing w:line="0" w:lineRule="atLeast"/>
        <w:ind w:left="120" w:right="1040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  <w:vertAlign w:val="superscript"/>
        </w:rPr>
        <w:t>4)</w:t>
      </w:r>
      <w:r w:rsidRPr="00814E6A">
        <w:rPr>
          <w:rFonts w:ascii="Times New Roman" w:eastAsia="Times New Roman" w:hAnsi="Times New Roman"/>
          <w:sz w:val="22"/>
          <w:szCs w:val="22"/>
        </w:rPr>
        <w:t xml:space="preserve"> Ilość wyrobów azbestowych podana w jednostkach masy (Mg) oraz w jednostkach właściwych </w:t>
      </w:r>
      <w:r w:rsidR="00814E6A" w:rsidRPr="00814E6A">
        <w:rPr>
          <w:rFonts w:ascii="Times New Roman" w:eastAsia="Times New Roman" w:hAnsi="Times New Roman"/>
          <w:sz w:val="22"/>
          <w:szCs w:val="22"/>
        </w:rPr>
        <w:t xml:space="preserve">  </w:t>
      </w:r>
    </w:p>
    <w:p w14:paraId="5E483DC5" w14:textId="77777777" w:rsidR="007226C3" w:rsidRPr="00814E6A" w:rsidRDefault="00814E6A" w:rsidP="00814E6A">
      <w:pPr>
        <w:spacing w:line="0" w:lineRule="atLeast"/>
        <w:ind w:left="120" w:right="1040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</w:rPr>
        <w:t xml:space="preserve"> 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dla danego wyrobu (m</w:t>
      </w:r>
      <w:r w:rsidR="007226C3" w:rsidRPr="00814E6A">
        <w:rPr>
          <w:rFonts w:ascii="Times New Roman" w:eastAsia="Times New Roman" w:hAnsi="Times New Roman"/>
          <w:sz w:val="22"/>
          <w:szCs w:val="22"/>
          <w:vertAlign w:val="superscript"/>
        </w:rPr>
        <w:t>2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, m</w:t>
      </w:r>
      <w:r w:rsidR="007226C3" w:rsidRPr="00814E6A">
        <w:rPr>
          <w:rFonts w:ascii="Times New Roman" w:eastAsia="Times New Roman" w:hAnsi="Times New Roman"/>
          <w:sz w:val="22"/>
          <w:szCs w:val="22"/>
          <w:vertAlign w:val="superscript"/>
        </w:rPr>
        <w:t>3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, mb).</w:t>
      </w:r>
    </w:p>
    <w:p w14:paraId="1476990B" w14:textId="77777777" w:rsidR="007226C3" w:rsidRPr="00814E6A" w:rsidRDefault="007226C3" w:rsidP="00814E6A">
      <w:pPr>
        <w:spacing w:line="14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24D9F2BF" w14:textId="77777777" w:rsidR="00814E6A" w:rsidRPr="00814E6A" w:rsidRDefault="007226C3" w:rsidP="00814E6A">
      <w:pPr>
        <w:spacing w:line="180" w:lineRule="auto"/>
        <w:ind w:left="120" w:right="1480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  <w:vertAlign w:val="superscript"/>
        </w:rPr>
        <w:t>5)</w:t>
      </w:r>
      <w:r w:rsidRPr="00814E6A">
        <w:rPr>
          <w:rFonts w:ascii="Times New Roman" w:eastAsia="Times New Roman" w:hAnsi="Times New Roman"/>
          <w:sz w:val="22"/>
          <w:szCs w:val="22"/>
        </w:rPr>
        <w:t xml:space="preserve"> Należy podać datę przeprowadzenia poprzedniej oceny; jeśli jest to pierwsza ocena, należy </w:t>
      </w:r>
      <w:r w:rsidR="00814E6A" w:rsidRPr="00814E6A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58424242" w14:textId="77777777" w:rsidR="007226C3" w:rsidRPr="00814E6A" w:rsidRDefault="00814E6A" w:rsidP="00814E6A">
      <w:pPr>
        <w:spacing w:line="180" w:lineRule="auto"/>
        <w:ind w:left="120" w:right="1480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</w:rPr>
        <w:t xml:space="preserve"> 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wpisać "pierwsza ocena".</w:t>
      </w:r>
    </w:p>
    <w:sectPr w:rsidR="007226C3" w:rsidRPr="00814E6A">
      <w:type w:val="continuous"/>
      <w:pgSz w:w="11900" w:h="16838"/>
      <w:pgMar w:top="1398" w:right="946" w:bottom="1440" w:left="1120" w:header="0" w:footer="0" w:gutter="0"/>
      <w:cols w:space="0" w:equalWidth="0">
        <w:col w:w="98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27B23C6"/>
    <w:lvl w:ilvl="0">
      <w:start w:val="1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30"/>
    <w:rsid w:val="004D659B"/>
    <w:rsid w:val="00555B1B"/>
    <w:rsid w:val="007226C3"/>
    <w:rsid w:val="00814E6A"/>
    <w:rsid w:val="00851D30"/>
    <w:rsid w:val="00FA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18827"/>
  <w15:chartTrackingRefBased/>
  <w15:docId w15:val="{8091A1E9-E39A-44AF-8775-1015127F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1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14E6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0EE6-5ACD-4169-A545-116202DA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</dc:creator>
  <cp:keywords/>
  <cp:lastModifiedBy>patr</cp:lastModifiedBy>
  <cp:revision>2</cp:revision>
  <dcterms:created xsi:type="dcterms:W3CDTF">2020-06-01T12:39:00Z</dcterms:created>
  <dcterms:modified xsi:type="dcterms:W3CDTF">2020-06-01T12:41:00Z</dcterms:modified>
</cp:coreProperties>
</file>